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40" w:rsidRPr="00E63115" w:rsidRDefault="00BF7340" w:rsidP="00BF7340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>
        <w:rPr>
          <w:rFonts w:ascii="Calibri" w:hAnsi="Calibri" w:cs="Calibri"/>
          <w:szCs w:val="24"/>
        </w:rPr>
        <w:t>zaterdag 24 juni 2017  om 10</w:t>
      </w:r>
      <w:r w:rsidRPr="00E63115">
        <w:rPr>
          <w:rFonts w:ascii="Calibri" w:hAnsi="Calibri" w:cs="Calibri"/>
          <w:szCs w:val="24"/>
        </w:rPr>
        <w:t>.00 uur</w:t>
      </w:r>
    </w:p>
    <w:p w:rsidR="00BF7340" w:rsidRPr="00E63115" w:rsidRDefault="00BF7340" w:rsidP="00BF7340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>clubscheidsrechter(s)</w:t>
      </w:r>
    </w:p>
    <w:p w:rsidR="00BF7340" w:rsidRPr="000002DA" w:rsidRDefault="00BF7340" w:rsidP="00BF7340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>
        <w:rPr>
          <w:rFonts w:ascii="Calibri" w:hAnsi="Calibri" w:cs="Calibri"/>
          <w:szCs w:val="24"/>
        </w:rPr>
        <w:t xml:space="preserve"> per persoon</w:t>
      </w:r>
    </w:p>
    <w:p w:rsidR="00BF7340" w:rsidRDefault="00BF7340" w:rsidP="00BF7340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E17039" wp14:editId="299B3FDB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7" name="Afbeelding 7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40" w:rsidRDefault="00BF7340" w:rsidP="00BF7340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BF7340" w:rsidRDefault="00BF7340" w:rsidP="00BF7340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BF7340" w:rsidRDefault="00BF7340" w:rsidP="00BF7340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BF7340" w:rsidRPr="000002DA" w:rsidRDefault="00BF7340" w:rsidP="00BF7340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BF7340" w:rsidRPr="00E63115" w:rsidRDefault="00BF7340" w:rsidP="00BF7340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upillen Jongens</w:t>
      </w:r>
      <w:r w:rsidRPr="00E63115">
        <w:rPr>
          <w:rFonts w:ascii="Calibri" w:hAnsi="Calibri" w:cs="Calibri"/>
          <w:b/>
          <w:szCs w:val="24"/>
        </w:rPr>
        <w:t xml:space="preserve">  – </w:t>
      </w:r>
      <w:r>
        <w:rPr>
          <w:rFonts w:ascii="Calibri" w:hAnsi="Calibri" w:cs="Calibri"/>
          <w:b/>
          <w:szCs w:val="24"/>
        </w:rPr>
        <w:t>Afdeling</w:t>
      </w:r>
    </w:p>
    <w:p w:rsidR="00BF7340" w:rsidRDefault="00BF7340" w:rsidP="00BF7340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2 prijzen</w:t>
      </w:r>
    </w:p>
    <w:p w:rsidR="00BF7340" w:rsidRDefault="00BF7340" w:rsidP="00BF7340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BF7340" w:rsidRPr="005056A3" w:rsidRDefault="00BF7340" w:rsidP="00BF7340">
      <w:pPr>
        <w:ind w:firstLine="708"/>
        <w:rPr>
          <w:rFonts w:ascii="Calibri" w:hAnsi="Calibri"/>
          <w:b/>
          <w:u w:val="single"/>
        </w:rPr>
      </w:pPr>
      <w:r w:rsidRPr="005056A3">
        <w:rPr>
          <w:rFonts w:ascii="Calibri" w:hAnsi="Calibri"/>
          <w:b/>
          <w:u w:val="single"/>
        </w:rPr>
        <w:t>Poule 1</w:t>
      </w:r>
    </w:p>
    <w:p w:rsidR="00BF7340" w:rsidRDefault="00BF7340" w:rsidP="00BF7340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BF7340" w:rsidRDefault="00BF7340" w:rsidP="00BF7340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02"/>
        <w:gridCol w:w="56"/>
        <w:gridCol w:w="1824"/>
        <w:gridCol w:w="46"/>
        <w:gridCol w:w="1513"/>
        <w:gridCol w:w="46"/>
        <w:gridCol w:w="843"/>
        <w:gridCol w:w="102"/>
        <w:gridCol w:w="56"/>
        <w:gridCol w:w="1788"/>
        <w:gridCol w:w="46"/>
        <w:gridCol w:w="1938"/>
      </w:tblGrid>
      <w:tr w:rsidR="00BF7340" w:rsidRPr="00FD7CBD" w:rsidTr="00BF7340">
        <w:trPr>
          <w:tblCellSpacing w:w="0" w:type="dxa"/>
        </w:trPr>
        <w:tc>
          <w:tcPr>
            <w:tcW w:w="1279" w:type="dxa"/>
            <w:vAlign w:val="center"/>
            <w:hideMark/>
          </w:tcPr>
          <w:p w:rsidR="00BF7340" w:rsidRPr="00490B54" w:rsidRDefault="00BF7340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BF7340" w:rsidRPr="005120B1" w:rsidRDefault="00BF7340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BF7340" w:rsidRDefault="00BF7340" w:rsidP="00BF73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um</w:t>
            </w:r>
          </w:p>
          <w:p w:rsidR="00BF7340" w:rsidRPr="00FD7CBD" w:rsidRDefault="00BF7340" w:rsidP="00BF73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EM WESTRA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wart-geel</w:t>
            </w:r>
          </w:p>
        </w:tc>
        <w:tc>
          <w:tcPr>
            <w:tcW w:w="0" w:type="auto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asper </w:t>
            </w:r>
            <w:proofErr w:type="spellStart"/>
            <w:r>
              <w:rPr>
                <w:rFonts w:asciiTheme="minorHAnsi" w:hAnsiTheme="minorHAnsi"/>
                <w:sz w:val="20"/>
              </w:rPr>
              <w:t>Hijlkema</w:t>
            </w:r>
            <w:proofErr w:type="spellEnd"/>
          </w:p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y de Vries</w:t>
            </w:r>
          </w:p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 Jorna</w:t>
            </w:r>
          </w:p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88" w:type="dxa"/>
            <w:hideMark/>
          </w:tcPr>
          <w:p w:rsidR="00BF7340" w:rsidRDefault="00BF7340" w:rsidP="00BF73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um</w:t>
            </w:r>
          </w:p>
          <w:p w:rsidR="00BF7340" w:rsidRDefault="00BF7340" w:rsidP="00BF73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PRIPPER</w:t>
            </w:r>
          </w:p>
          <w:p w:rsidR="00BF7340" w:rsidRPr="00FD7CBD" w:rsidRDefault="00BF7340" w:rsidP="00BF73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el-zwart</w:t>
            </w:r>
          </w:p>
        </w:tc>
        <w:tc>
          <w:tcPr>
            <w:tcW w:w="0" w:type="auto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938" w:type="dxa"/>
            <w:hideMark/>
          </w:tcPr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we de Jager</w:t>
            </w:r>
          </w:p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evin Kamstra</w:t>
            </w:r>
          </w:p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itm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inum</w:t>
            </w:r>
          </w:p>
        </w:tc>
      </w:tr>
      <w:tr w:rsidR="00BF7340" w:rsidRPr="00FD7CBD" w:rsidTr="00BF7340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BF7340" w:rsidRPr="00490B54" w:rsidRDefault="00BF7340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</w:p>
          <w:p w:rsidR="00BF7340" w:rsidRPr="005120B1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sz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3" w:type="dxa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3" w:type="dxa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88" w:type="dxa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8" w:type="dxa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BF7340" w:rsidRPr="00FD7CBD" w:rsidTr="00BF7340">
        <w:trPr>
          <w:tblCellSpacing w:w="0" w:type="dxa"/>
        </w:trPr>
        <w:tc>
          <w:tcPr>
            <w:tcW w:w="1279" w:type="dxa"/>
            <w:vAlign w:val="center"/>
            <w:hideMark/>
          </w:tcPr>
          <w:p w:rsidR="00BF7340" w:rsidRPr="00490B54" w:rsidRDefault="00BF7340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BF7340" w:rsidRPr="005120B1" w:rsidRDefault="00BF7340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</w:t>
            </w:r>
            <w:r>
              <w:rPr>
                <w:rFonts w:asciiTheme="minorHAnsi" w:hAnsiTheme="minorHAnsi"/>
                <w:sz w:val="20"/>
              </w:rPr>
              <w:br/>
              <w:t>PIM MULIER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grijs</w:t>
            </w:r>
          </w:p>
        </w:tc>
        <w:tc>
          <w:tcPr>
            <w:tcW w:w="0" w:type="auto"/>
            <w:vAlign w:val="center"/>
            <w:hideMark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rdi Stoker</w:t>
            </w:r>
          </w:p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jn Piersma</w:t>
            </w:r>
          </w:p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:rsidR="00BF7340" w:rsidRPr="00490B54" w:rsidRDefault="00BF7340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BF7340" w:rsidRPr="005120B1" w:rsidRDefault="00BF7340" w:rsidP="00BF73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BF7340" w:rsidRPr="00490B54" w:rsidRDefault="00BF7340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88" w:type="dxa"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</w:tcPr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938" w:type="dxa"/>
          </w:tcPr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uwe-</w:t>
            </w:r>
            <w:proofErr w:type="spellStart"/>
            <w:r>
              <w:rPr>
                <w:rFonts w:asciiTheme="minorHAnsi" w:hAnsiTheme="minorHAnsi"/>
                <w:sz w:val="20"/>
              </w:rPr>
              <w:t>Mei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ostma</w:t>
            </w:r>
          </w:p>
          <w:p w:rsidR="00BF7340" w:rsidRDefault="00BF7340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edm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opmans</w:t>
            </w:r>
          </w:p>
          <w:p w:rsidR="00BF7340" w:rsidRPr="00FD7CBD" w:rsidRDefault="00BF7340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F7340" w:rsidRDefault="00BF7340" w:rsidP="00BF7340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BF7340" w:rsidRPr="009B5442" w:rsidRDefault="00BF7340" w:rsidP="00BF7340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BF7340" w:rsidRPr="009B5442" w:rsidTr="00670806">
        <w:tc>
          <w:tcPr>
            <w:tcW w:w="1384" w:type="dxa"/>
          </w:tcPr>
          <w:p w:rsidR="00BF7340" w:rsidRPr="000E2C79" w:rsidRDefault="00BF7340" w:rsidP="00670806">
            <w:pPr>
              <w:jc w:val="center"/>
            </w:pPr>
            <w:r w:rsidRPr="000E2C79">
              <w:t>1-2</w:t>
            </w:r>
          </w:p>
        </w:tc>
        <w:tc>
          <w:tcPr>
            <w:tcW w:w="3686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7340" w:rsidRPr="00B56372" w:rsidRDefault="00BF7340" w:rsidP="00670806">
            <w:pPr>
              <w:jc w:val="center"/>
            </w:pPr>
            <w:r w:rsidRPr="00B56372">
              <w:t>2-4</w:t>
            </w:r>
          </w:p>
        </w:tc>
        <w:tc>
          <w:tcPr>
            <w:tcW w:w="4568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</w:p>
        </w:tc>
      </w:tr>
      <w:tr w:rsidR="00BF7340" w:rsidRPr="009B5442" w:rsidTr="00670806">
        <w:tc>
          <w:tcPr>
            <w:tcW w:w="1384" w:type="dxa"/>
          </w:tcPr>
          <w:p w:rsidR="00BF7340" w:rsidRPr="000E2C79" w:rsidRDefault="00BF7340" w:rsidP="00670806">
            <w:pPr>
              <w:jc w:val="center"/>
            </w:pPr>
            <w:r w:rsidRPr="000E2C79">
              <w:t>3-4</w:t>
            </w:r>
          </w:p>
        </w:tc>
        <w:tc>
          <w:tcPr>
            <w:tcW w:w="3686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7340" w:rsidRPr="00B56372" w:rsidRDefault="00BF7340" w:rsidP="00670806">
            <w:pPr>
              <w:jc w:val="center"/>
            </w:pPr>
            <w:r w:rsidRPr="00B56372">
              <w:t>1-4</w:t>
            </w:r>
          </w:p>
        </w:tc>
        <w:tc>
          <w:tcPr>
            <w:tcW w:w="4568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</w:p>
        </w:tc>
      </w:tr>
      <w:tr w:rsidR="00BF7340" w:rsidRPr="009B5442" w:rsidTr="00670806">
        <w:tc>
          <w:tcPr>
            <w:tcW w:w="1384" w:type="dxa"/>
          </w:tcPr>
          <w:p w:rsidR="00BF7340" w:rsidRDefault="00BF7340" w:rsidP="00670806">
            <w:pPr>
              <w:jc w:val="center"/>
            </w:pPr>
            <w:r w:rsidRPr="000E2C79">
              <w:t>1-3</w:t>
            </w:r>
          </w:p>
        </w:tc>
        <w:tc>
          <w:tcPr>
            <w:tcW w:w="3686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7340" w:rsidRDefault="00BF7340" w:rsidP="00670806">
            <w:pPr>
              <w:jc w:val="center"/>
            </w:pPr>
            <w:r w:rsidRPr="00B56372">
              <w:t>2-3</w:t>
            </w:r>
          </w:p>
        </w:tc>
        <w:tc>
          <w:tcPr>
            <w:tcW w:w="4568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</w:tbl>
    <w:p w:rsidR="00BF7340" w:rsidRPr="009B5442" w:rsidRDefault="00BF7340" w:rsidP="00BF7340">
      <w:pPr>
        <w:rPr>
          <w:b/>
        </w:rPr>
      </w:pPr>
    </w:p>
    <w:p w:rsidR="00BF7340" w:rsidRPr="009B5442" w:rsidRDefault="00BF7340" w:rsidP="00BF7340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BF7340" w:rsidRPr="009B5442" w:rsidTr="00670806">
        <w:tc>
          <w:tcPr>
            <w:tcW w:w="1384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BF7340" w:rsidRPr="009B5442" w:rsidTr="00670806">
        <w:tc>
          <w:tcPr>
            <w:tcW w:w="1384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>1</w:t>
            </w:r>
          </w:p>
        </w:tc>
        <w:tc>
          <w:tcPr>
            <w:tcW w:w="3260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</w:tr>
      <w:tr w:rsidR="00BF7340" w:rsidRPr="009B5442" w:rsidTr="00670806">
        <w:tc>
          <w:tcPr>
            <w:tcW w:w="1384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>2</w:t>
            </w:r>
          </w:p>
        </w:tc>
        <w:tc>
          <w:tcPr>
            <w:tcW w:w="3260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</w:tr>
      <w:tr w:rsidR="00BF7340" w:rsidRPr="009B5442" w:rsidTr="00670806">
        <w:tc>
          <w:tcPr>
            <w:tcW w:w="1384" w:type="dxa"/>
          </w:tcPr>
          <w:p w:rsidR="00BF7340" w:rsidRPr="009B5442" w:rsidRDefault="00BF7340" w:rsidP="00670806">
            <w:pPr>
              <w:rPr>
                <w:b/>
              </w:rPr>
            </w:pPr>
            <w:r w:rsidRPr="009B5442">
              <w:rPr>
                <w:b/>
              </w:rPr>
              <w:t>3</w:t>
            </w:r>
          </w:p>
        </w:tc>
        <w:tc>
          <w:tcPr>
            <w:tcW w:w="3260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</w:tr>
      <w:tr w:rsidR="00BF7340" w:rsidRPr="009B5442" w:rsidTr="00670806">
        <w:tc>
          <w:tcPr>
            <w:tcW w:w="1384" w:type="dxa"/>
          </w:tcPr>
          <w:p w:rsidR="00BF7340" w:rsidRPr="009B5442" w:rsidRDefault="00BF7340" w:rsidP="006708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</w:tr>
    </w:tbl>
    <w:p w:rsidR="00BF7340" w:rsidRDefault="00BF7340" w:rsidP="00BF7340">
      <w:pPr>
        <w:rPr>
          <w:b/>
        </w:rPr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</w:tblGrid>
      <w:tr w:rsidR="00BF7340" w:rsidRPr="009B5442" w:rsidTr="00670806">
        <w:tc>
          <w:tcPr>
            <w:tcW w:w="1101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  <w:r>
              <w:rPr>
                <w:b/>
              </w:rPr>
              <w:t>Uitslag</w:t>
            </w:r>
          </w:p>
        </w:tc>
        <w:tc>
          <w:tcPr>
            <w:tcW w:w="5103" w:type="dxa"/>
          </w:tcPr>
          <w:p w:rsidR="00BF7340" w:rsidRPr="009B5442" w:rsidRDefault="00BF7340" w:rsidP="00670806">
            <w:pPr>
              <w:jc w:val="center"/>
              <w:rPr>
                <w:b/>
              </w:rPr>
            </w:pPr>
            <w:r>
              <w:rPr>
                <w:b/>
              </w:rPr>
              <w:t>Partuur</w:t>
            </w:r>
          </w:p>
        </w:tc>
      </w:tr>
      <w:tr w:rsidR="00BF7340" w:rsidRPr="009B5442" w:rsidTr="00670806">
        <w:tc>
          <w:tcPr>
            <w:tcW w:w="1101" w:type="dxa"/>
          </w:tcPr>
          <w:p w:rsidR="00BF7340" w:rsidRPr="009B5442" w:rsidRDefault="00BF7340" w:rsidP="0067080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</w:tr>
      <w:tr w:rsidR="00BF7340" w:rsidRPr="009B5442" w:rsidTr="00670806">
        <w:tc>
          <w:tcPr>
            <w:tcW w:w="1101" w:type="dxa"/>
          </w:tcPr>
          <w:p w:rsidR="00BF7340" w:rsidRPr="009B5442" w:rsidRDefault="00BF7340" w:rsidP="006708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BF7340" w:rsidRPr="009B5442" w:rsidRDefault="00BF7340" w:rsidP="00670806">
            <w:pPr>
              <w:rPr>
                <w:b/>
              </w:rPr>
            </w:pPr>
          </w:p>
        </w:tc>
      </w:tr>
    </w:tbl>
    <w:p w:rsidR="00A8633D" w:rsidRPr="00BF7340" w:rsidRDefault="00A8633D" w:rsidP="00BF7340"/>
    <w:sectPr w:rsidR="00A8633D" w:rsidRPr="00BF7340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FE" w:rsidRDefault="00614EFE">
      <w:r>
        <w:separator/>
      </w:r>
    </w:p>
  </w:endnote>
  <w:endnote w:type="continuationSeparator" w:id="0">
    <w:p w:rsidR="00614EFE" w:rsidRDefault="0061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7" w:rsidRDefault="00EF7B47" w:rsidP="00EF7B47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79064" wp14:editId="3A8B4EA1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 xml:space="preserve">(Kleding)sponsors KV Pim </w:t>
    </w:r>
    <w:proofErr w:type="spellStart"/>
    <w:r>
      <w:rPr>
        <w:rFonts w:ascii="Garamond" w:hAnsi="Garamond" w:cs="Garamond"/>
        <w:b/>
        <w:sz w:val="28"/>
        <w:szCs w:val="28"/>
      </w:rPr>
      <w:t>Mulier</w:t>
    </w:r>
    <w:proofErr w:type="spellEnd"/>
  </w:p>
  <w:p w:rsidR="00EF7B47" w:rsidRDefault="00614EFE" w:rsidP="00EF7B4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2" DrawAspect="Content" ObjectID="_1559681479" r:id="rId3"/>
      </w:pict>
    </w:r>
  </w:p>
  <w:p w:rsidR="00EF7B47" w:rsidRDefault="00DB2B21" w:rsidP="00EF7B47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54BDD0" wp14:editId="4902ACE7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w:drawing>
        <wp:anchor distT="0" distB="0" distL="114935" distR="114935" simplePos="0" relativeHeight="251657728" behindDoc="0" locked="0" layoutInCell="1" allowOverlap="1" wp14:anchorId="63680337" wp14:editId="285031D2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93FACA" wp14:editId="7308E561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47" w:rsidRDefault="00EF7B47" w:rsidP="00EF7B47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EF7B47" w:rsidRDefault="00EF7B47" w:rsidP="00EF7B47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F7B47">
      <w:tab/>
    </w:r>
    <w:r w:rsidR="00EF7B47">
      <w:tab/>
    </w:r>
    <w:r w:rsidR="00EF7B47">
      <w:tab/>
    </w:r>
  </w:p>
  <w:p w:rsidR="00B61EEF" w:rsidRPr="00EF7B47" w:rsidRDefault="00EF7B47" w:rsidP="00EF7B47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FE" w:rsidRDefault="00614EFE">
      <w:r>
        <w:separator/>
      </w:r>
    </w:p>
  </w:footnote>
  <w:footnote w:type="continuationSeparator" w:id="0">
    <w:p w:rsidR="00614EFE" w:rsidRDefault="0061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1479AC8D" wp14:editId="1ADD5918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38AFA637" wp14:editId="4588642C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 xml:space="preserve">Pim </w:t>
    </w:r>
    <w:proofErr w:type="spellStart"/>
    <w:r w:rsidR="00974217" w:rsidRPr="00A8633D">
      <w:rPr>
        <w:rFonts w:ascii="Garamond" w:hAnsi="Garamond"/>
        <w:sz w:val="36"/>
        <w:szCs w:val="36"/>
      </w:rPr>
      <w:t>Mulier</w:t>
    </w:r>
    <w:proofErr w:type="spellEnd"/>
    <w:r w:rsidR="00974217" w:rsidRPr="00A8633D">
      <w:rPr>
        <w:rFonts w:ascii="Garamond" w:hAnsi="Garamond"/>
        <w:sz w:val="36"/>
        <w:szCs w:val="36"/>
      </w:rPr>
      <w:t>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4340"/>
    <w:rsid w:val="00026914"/>
    <w:rsid w:val="0007454F"/>
    <w:rsid w:val="00096AB6"/>
    <w:rsid w:val="000A197A"/>
    <w:rsid w:val="000C092A"/>
    <w:rsid w:val="000E6FB3"/>
    <w:rsid w:val="0010177A"/>
    <w:rsid w:val="001158EA"/>
    <w:rsid w:val="001179F3"/>
    <w:rsid w:val="00152E71"/>
    <w:rsid w:val="00154516"/>
    <w:rsid w:val="001707A5"/>
    <w:rsid w:val="0018615E"/>
    <w:rsid w:val="001906C5"/>
    <w:rsid w:val="001B2654"/>
    <w:rsid w:val="001B69A1"/>
    <w:rsid w:val="001B7340"/>
    <w:rsid w:val="001B77D9"/>
    <w:rsid w:val="0022650B"/>
    <w:rsid w:val="00280B00"/>
    <w:rsid w:val="003351E1"/>
    <w:rsid w:val="00340FE1"/>
    <w:rsid w:val="00380E70"/>
    <w:rsid w:val="003A4B83"/>
    <w:rsid w:val="003A7028"/>
    <w:rsid w:val="003C4F73"/>
    <w:rsid w:val="003C645B"/>
    <w:rsid w:val="003D6C9A"/>
    <w:rsid w:val="003E08CF"/>
    <w:rsid w:val="00411C34"/>
    <w:rsid w:val="00415E5F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5056A3"/>
    <w:rsid w:val="005120B1"/>
    <w:rsid w:val="00512A3E"/>
    <w:rsid w:val="005163E0"/>
    <w:rsid w:val="0052418C"/>
    <w:rsid w:val="0054368C"/>
    <w:rsid w:val="00555927"/>
    <w:rsid w:val="00562CFA"/>
    <w:rsid w:val="00570DC4"/>
    <w:rsid w:val="00576094"/>
    <w:rsid w:val="005A689E"/>
    <w:rsid w:val="005B78AA"/>
    <w:rsid w:val="005E1864"/>
    <w:rsid w:val="006133E1"/>
    <w:rsid w:val="00614EFE"/>
    <w:rsid w:val="00636EFE"/>
    <w:rsid w:val="00644838"/>
    <w:rsid w:val="00662963"/>
    <w:rsid w:val="00662AFF"/>
    <w:rsid w:val="00666319"/>
    <w:rsid w:val="00666FBD"/>
    <w:rsid w:val="006726A5"/>
    <w:rsid w:val="00687D0C"/>
    <w:rsid w:val="006B02C8"/>
    <w:rsid w:val="006B6FA8"/>
    <w:rsid w:val="006F0504"/>
    <w:rsid w:val="007A5FDA"/>
    <w:rsid w:val="007B34A3"/>
    <w:rsid w:val="007C2EB4"/>
    <w:rsid w:val="007D2762"/>
    <w:rsid w:val="007D59D0"/>
    <w:rsid w:val="0080537A"/>
    <w:rsid w:val="00835145"/>
    <w:rsid w:val="008435D4"/>
    <w:rsid w:val="0084421B"/>
    <w:rsid w:val="00851FD2"/>
    <w:rsid w:val="0086126B"/>
    <w:rsid w:val="008737BB"/>
    <w:rsid w:val="008743EB"/>
    <w:rsid w:val="00885E27"/>
    <w:rsid w:val="00890BF5"/>
    <w:rsid w:val="008A3096"/>
    <w:rsid w:val="0095479F"/>
    <w:rsid w:val="00972ECD"/>
    <w:rsid w:val="009735A7"/>
    <w:rsid w:val="00974217"/>
    <w:rsid w:val="009A403B"/>
    <w:rsid w:val="009C4BFB"/>
    <w:rsid w:val="00A00443"/>
    <w:rsid w:val="00A10033"/>
    <w:rsid w:val="00A12D64"/>
    <w:rsid w:val="00A171F5"/>
    <w:rsid w:val="00A22B57"/>
    <w:rsid w:val="00A31597"/>
    <w:rsid w:val="00A4567C"/>
    <w:rsid w:val="00A85905"/>
    <w:rsid w:val="00A8633D"/>
    <w:rsid w:val="00A923C1"/>
    <w:rsid w:val="00AA1282"/>
    <w:rsid w:val="00AA29C4"/>
    <w:rsid w:val="00AA3ADA"/>
    <w:rsid w:val="00AA50C0"/>
    <w:rsid w:val="00AA544C"/>
    <w:rsid w:val="00AC4B80"/>
    <w:rsid w:val="00B53A87"/>
    <w:rsid w:val="00B61EEF"/>
    <w:rsid w:val="00B66372"/>
    <w:rsid w:val="00B85638"/>
    <w:rsid w:val="00B86430"/>
    <w:rsid w:val="00B868A1"/>
    <w:rsid w:val="00B97346"/>
    <w:rsid w:val="00BA48C3"/>
    <w:rsid w:val="00BA7787"/>
    <w:rsid w:val="00BB6738"/>
    <w:rsid w:val="00BD693F"/>
    <w:rsid w:val="00BE63C5"/>
    <w:rsid w:val="00BF7340"/>
    <w:rsid w:val="00C038FE"/>
    <w:rsid w:val="00C231B5"/>
    <w:rsid w:val="00C41516"/>
    <w:rsid w:val="00C42EAC"/>
    <w:rsid w:val="00C9032D"/>
    <w:rsid w:val="00CB7611"/>
    <w:rsid w:val="00CC1F82"/>
    <w:rsid w:val="00D03A14"/>
    <w:rsid w:val="00D54D74"/>
    <w:rsid w:val="00D6347A"/>
    <w:rsid w:val="00D644E7"/>
    <w:rsid w:val="00D6482A"/>
    <w:rsid w:val="00D67842"/>
    <w:rsid w:val="00DA1BB8"/>
    <w:rsid w:val="00DB2B21"/>
    <w:rsid w:val="00E01106"/>
    <w:rsid w:val="00E14157"/>
    <w:rsid w:val="00E22DE5"/>
    <w:rsid w:val="00E311D0"/>
    <w:rsid w:val="00E52C8C"/>
    <w:rsid w:val="00E62A97"/>
    <w:rsid w:val="00E73071"/>
    <w:rsid w:val="00E839B7"/>
    <w:rsid w:val="00EA484E"/>
    <w:rsid w:val="00EF3F49"/>
    <w:rsid w:val="00EF7B47"/>
    <w:rsid w:val="00F10067"/>
    <w:rsid w:val="00F27747"/>
    <w:rsid w:val="00F6794C"/>
    <w:rsid w:val="00FB0F59"/>
    <w:rsid w:val="00FB112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351-9AA9-4C4B-8AFA-D33BC5E7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7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3</cp:revision>
  <cp:lastPrinted>2015-08-15T08:14:00Z</cp:lastPrinted>
  <dcterms:created xsi:type="dcterms:W3CDTF">2017-06-22T20:54:00Z</dcterms:created>
  <dcterms:modified xsi:type="dcterms:W3CDTF">2017-06-22T22:04:00Z</dcterms:modified>
</cp:coreProperties>
</file>